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  <w:bookmarkStart w:id="0" w:name="_GoBack"/>
      <w:bookmarkEnd w:id="0"/>
    </w:p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</w:t>
      </w:r>
      <w:r w:rsidR="005535BE">
        <w:rPr>
          <w:b/>
          <w:i w:val="0"/>
          <w:color w:val="000000" w:themeColor="text1"/>
          <w:sz w:val="22"/>
          <w:szCs w:val="22"/>
        </w:rPr>
        <w:t>2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C5F5E" w:rsidRPr="000C5F5E" w:rsidTr="00411926">
        <w:trPr>
          <w:trHeight w:val="542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41192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35E9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arcie czy powierzenie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8356A7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67"/>
        </w:trPr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C5F5E" w:rsidRPr="000C5F5E" w:rsidTr="00411926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zultatów realizacji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5C715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3418" w:rsidRPr="000C5F5E" w:rsidTr="00411926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8356A7" w:rsidP="008356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4C" w:rsidRPr="000C5F5E" w:rsidTr="00F46051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..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spacing w:line="360" w:lineRule="auto"/>
        <w:rPr>
          <w:color w:val="000000" w:themeColor="text1"/>
          <w:sz w:val="2"/>
          <w:szCs w:val="2"/>
        </w:rPr>
      </w:pPr>
    </w:p>
    <w:sectPr w:rsidR="00DC188B" w:rsidRPr="000C5F5E" w:rsidSect="0015649F"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10" w:rsidRDefault="00144410">
      <w:r>
        <w:separator/>
      </w:r>
    </w:p>
  </w:endnote>
  <w:endnote w:type="continuationSeparator" w:id="0">
    <w:p w:rsidR="00144410" w:rsidRDefault="001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10" w:rsidRDefault="00144410">
      <w:r>
        <w:separator/>
      </w:r>
    </w:p>
  </w:footnote>
  <w:footnote w:type="continuationSeparator" w:id="0">
    <w:p w:rsidR="00144410" w:rsidRDefault="0014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B"/>
    <w:rsid w:val="00022E47"/>
    <w:rsid w:val="00023135"/>
    <w:rsid w:val="000244FA"/>
    <w:rsid w:val="00042824"/>
    <w:rsid w:val="00047ED6"/>
    <w:rsid w:val="0006047C"/>
    <w:rsid w:val="00064021"/>
    <w:rsid w:val="00073FA2"/>
    <w:rsid w:val="00076A69"/>
    <w:rsid w:val="0009337B"/>
    <w:rsid w:val="000935E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44410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012B"/>
    <w:rsid w:val="002875E9"/>
    <w:rsid w:val="00290F92"/>
    <w:rsid w:val="002A32F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11926"/>
    <w:rsid w:val="0042677A"/>
    <w:rsid w:val="00435304"/>
    <w:rsid w:val="00455892"/>
    <w:rsid w:val="0047353D"/>
    <w:rsid w:val="00476965"/>
    <w:rsid w:val="004A0053"/>
    <w:rsid w:val="004A0631"/>
    <w:rsid w:val="004B10A4"/>
    <w:rsid w:val="004B3B32"/>
    <w:rsid w:val="004C2655"/>
    <w:rsid w:val="004C3DD2"/>
    <w:rsid w:val="004C4C3A"/>
    <w:rsid w:val="004E69BE"/>
    <w:rsid w:val="004F0D6B"/>
    <w:rsid w:val="004F7189"/>
    <w:rsid w:val="00505127"/>
    <w:rsid w:val="00513343"/>
    <w:rsid w:val="00514A38"/>
    <w:rsid w:val="005250F6"/>
    <w:rsid w:val="005535BE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C7153"/>
    <w:rsid w:val="005D23BF"/>
    <w:rsid w:val="005E5E07"/>
    <w:rsid w:val="006307E1"/>
    <w:rsid w:val="00635D5C"/>
    <w:rsid w:val="00644D36"/>
    <w:rsid w:val="006453A8"/>
    <w:rsid w:val="006635FA"/>
    <w:rsid w:val="006B7216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356A7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2422C"/>
    <w:rsid w:val="00A414D3"/>
    <w:rsid w:val="00A53EB5"/>
    <w:rsid w:val="00A54701"/>
    <w:rsid w:val="00A73753"/>
    <w:rsid w:val="00AA50F2"/>
    <w:rsid w:val="00AA53CB"/>
    <w:rsid w:val="00AE514B"/>
    <w:rsid w:val="00AF10F2"/>
    <w:rsid w:val="00B1757C"/>
    <w:rsid w:val="00B2366D"/>
    <w:rsid w:val="00B3546E"/>
    <w:rsid w:val="00B35A80"/>
    <w:rsid w:val="00B41C32"/>
    <w:rsid w:val="00B47663"/>
    <w:rsid w:val="00B700C4"/>
    <w:rsid w:val="00B93DCB"/>
    <w:rsid w:val="00BA7922"/>
    <w:rsid w:val="00BC4AB1"/>
    <w:rsid w:val="00BE341B"/>
    <w:rsid w:val="00BE70B8"/>
    <w:rsid w:val="00C050DA"/>
    <w:rsid w:val="00C20B0D"/>
    <w:rsid w:val="00C276F8"/>
    <w:rsid w:val="00C3159E"/>
    <w:rsid w:val="00C426C6"/>
    <w:rsid w:val="00C449AC"/>
    <w:rsid w:val="00C45B81"/>
    <w:rsid w:val="00C52421"/>
    <w:rsid w:val="00C67FCD"/>
    <w:rsid w:val="00C76B69"/>
    <w:rsid w:val="00C8797D"/>
    <w:rsid w:val="00C969EF"/>
    <w:rsid w:val="00CB1015"/>
    <w:rsid w:val="00CC071B"/>
    <w:rsid w:val="00CE21F4"/>
    <w:rsid w:val="00CE22F7"/>
    <w:rsid w:val="00CE5B83"/>
    <w:rsid w:val="00CE7245"/>
    <w:rsid w:val="00D1371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7769"/>
    <w:rsid w:val="00EC6780"/>
    <w:rsid w:val="00ED6C40"/>
    <w:rsid w:val="00EF2932"/>
    <w:rsid w:val="00F06023"/>
    <w:rsid w:val="00F20039"/>
    <w:rsid w:val="00F24CBB"/>
    <w:rsid w:val="00F255D6"/>
    <w:rsid w:val="00F35EB5"/>
    <w:rsid w:val="00F45317"/>
    <w:rsid w:val="00F55967"/>
    <w:rsid w:val="00F6187B"/>
    <w:rsid w:val="00F778F0"/>
    <w:rsid w:val="00F816F1"/>
    <w:rsid w:val="00F85D23"/>
    <w:rsid w:val="00F92D0C"/>
    <w:rsid w:val="00F9504C"/>
    <w:rsid w:val="00FB35C8"/>
    <w:rsid w:val="00FC0C9D"/>
    <w:rsid w:val="00FD3111"/>
    <w:rsid w:val="00FD3DC1"/>
    <w:rsid w:val="00FE2F58"/>
    <w:rsid w:val="00FE315E"/>
    <w:rsid w:val="00FE438E"/>
    <w:rsid w:val="00FE67D0"/>
    <w:rsid w:val="00FF263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40E6-14C4-426D-B6CE-8BDABE9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Magdalena Dąbrowska</cp:lastModifiedBy>
  <cp:revision>2</cp:revision>
  <cp:lastPrinted>2020-04-06T13:42:00Z</cp:lastPrinted>
  <dcterms:created xsi:type="dcterms:W3CDTF">2021-08-24T08:56:00Z</dcterms:created>
  <dcterms:modified xsi:type="dcterms:W3CDTF">2021-08-24T08:56:00Z</dcterms:modified>
</cp:coreProperties>
</file>